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11FA2" w:rsidRDefault="00CC3693" w:rsidP="00CC3693">
      <w:pPr>
        <w:ind w:firstLine="709"/>
        <w:jc w:val="center"/>
        <w:rPr>
          <w:b/>
        </w:rPr>
      </w:pPr>
    </w:p>
    <w:p w:rsidR="00CC3693" w:rsidRDefault="00CC3693" w:rsidP="00311FA2">
      <w:pPr>
        <w:jc w:val="center"/>
        <w:rPr>
          <w:b/>
        </w:rPr>
      </w:pPr>
    </w:p>
    <w:p w:rsidR="005D7126" w:rsidRPr="00311FA2" w:rsidRDefault="00AA73B5" w:rsidP="00311FA2">
      <w:pPr>
        <w:jc w:val="center"/>
        <w:rPr>
          <w:b/>
        </w:rPr>
      </w:pPr>
      <w:r>
        <w:rPr>
          <w:b/>
        </w:rPr>
        <w:t>Отчет</w:t>
      </w:r>
    </w:p>
    <w:p w:rsidR="00643838" w:rsidRPr="00311FA2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</w:p>
    <w:p w:rsidR="005D7126" w:rsidRPr="00311FA2" w:rsidRDefault="00643838" w:rsidP="00311FA2">
      <w:pPr>
        <w:jc w:val="center"/>
        <w:rPr>
          <w:b/>
        </w:rPr>
      </w:pPr>
      <w:r w:rsidRPr="00311FA2">
        <w:rPr>
          <w:b/>
        </w:rPr>
        <w:t xml:space="preserve">за </w:t>
      </w:r>
      <w:r w:rsidR="005C26CC">
        <w:rPr>
          <w:b/>
        </w:rPr>
        <w:t>1</w:t>
      </w:r>
      <w:r w:rsidR="00AA73B5">
        <w:rPr>
          <w:b/>
        </w:rPr>
        <w:t xml:space="preserve"> квартал</w:t>
      </w:r>
      <w:r w:rsidR="00F77661" w:rsidRPr="00311FA2">
        <w:rPr>
          <w:b/>
        </w:rPr>
        <w:t xml:space="preserve"> </w:t>
      </w:r>
      <w:r w:rsidRPr="00311FA2">
        <w:rPr>
          <w:b/>
        </w:rPr>
        <w:t>20</w:t>
      </w:r>
      <w:r w:rsidR="00DA52EB">
        <w:rPr>
          <w:b/>
        </w:rPr>
        <w:t xml:space="preserve">20 </w:t>
      </w:r>
      <w:r w:rsidRPr="00311FA2">
        <w:rPr>
          <w:b/>
        </w:rPr>
        <w:t>год</w:t>
      </w:r>
      <w:r w:rsidR="00F77661" w:rsidRPr="00311FA2">
        <w:rPr>
          <w:b/>
        </w:rPr>
        <w:t>а</w:t>
      </w:r>
    </w:p>
    <w:p w:rsidR="005D7126" w:rsidRPr="00311FA2" w:rsidRDefault="005D7126" w:rsidP="00311FA2">
      <w:pPr>
        <w:jc w:val="center"/>
        <w:rPr>
          <w:b/>
        </w:rPr>
      </w:pPr>
    </w:p>
    <w:p w:rsidR="00DA52EB" w:rsidRPr="00DA52EB" w:rsidRDefault="00DA52EB" w:rsidP="006F7EC1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iCs/>
        </w:rPr>
      </w:pPr>
      <w:proofErr w:type="gramStart"/>
      <w:r w:rsidRPr="00DA52EB">
        <w:t xml:space="preserve">С начала 2020 года в административную комиссию на рассмотрение поступило 106 материалов (АППГ-54), 29 (АППГ - 54) из которых составлены должностными лицами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«Об административных правонарушениях» (Далее – Закон №102-оз). </w:t>
      </w:r>
      <w:proofErr w:type="gramEnd"/>
    </w:p>
    <w:p w:rsidR="0052542F" w:rsidRPr="00664AD8" w:rsidRDefault="0052542F" w:rsidP="00DC6345">
      <w:pPr>
        <w:spacing w:line="276" w:lineRule="auto"/>
        <w:ind w:firstLine="709"/>
        <w:jc w:val="both"/>
      </w:pPr>
      <w:r w:rsidRPr="00664AD8">
        <w:t xml:space="preserve">В результате рассмотрения были вынесены </w:t>
      </w:r>
      <w:r w:rsidR="00DA52EB">
        <w:t>106</w:t>
      </w:r>
      <w:r w:rsidRPr="00664AD8">
        <w:t xml:space="preserve"> постановлени</w:t>
      </w:r>
      <w:r w:rsidR="00DA52EB">
        <w:t>й</w:t>
      </w:r>
      <w:r w:rsidR="00431D17" w:rsidRPr="00664AD8">
        <w:t xml:space="preserve"> </w:t>
      </w:r>
      <w:r w:rsidRPr="00664AD8">
        <w:t>комиссии, из них:</w:t>
      </w:r>
    </w:p>
    <w:p w:rsidR="0052542F" w:rsidRPr="00664AD8" w:rsidRDefault="0052542F" w:rsidP="00DC6345">
      <w:pPr>
        <w:spacing w:line="276" w:lineRule="auto"/>
        <w:ind w:firstLine="709"/>
        <w:jc w:val="both"/>
      </w:pPr>
      <w:r w:rsidRPr="00664AD8">
        <w:t>1.</w:t>
      </w:r>
      <w:r w:rsidRPr="00664AD8">
        <w:tab/>
        <w:t>Постановлений:</w:t>
      </w:r>
    </w:p>
    <w:p w:rsidR="0052542F" w:rsidRPr="00664AD8" w:rsidRDefault="0052542F" w:rsidP="00DC6345">
      <w:pPr>
        <w:spacing w:line="276" w:lineRule="auto"/>
        <w:ind w:firstLine="709"/>
        <w:jc w:val="both"/>
      </w:pPr>
      <w:r w:rsidRPr="00664AD8">
        <w:t>а)</w:t>
      </w:r>
      <w:r w:rsidRPr="00664AD8">
        <w:tab/>
        <w:t>о наложении штрафа –</w:t>
      </w:r>
      <w:r w:rsidR="00DA52EB">
        <w:t>33</w:t>
      </w:r>
    </w:p>
    <w:p w:rsidR="0052542F" w:rsidRPr="00664AD8" w:rsidRDefault="0052542F" w:rsidP="00DC6345">
      <w:pPr>
        <w:spacing w:line="276" w:lineRule="auto"/>
        <w:ind w:firstLine="709"/>
        <w:jc w:val="both"/>
      </w:pPr>
      <w:r w:rsidRPr="00664AD8">
        <w:t>б)</w:t>
      </w:r>
      <w:r w:rsidRPr="00664AD8">
        <w:tab/>
        <w:t xml:space="preserve">о вынесении предупреждения – </w:t>
      </w:r>
      <w:r w:rsidR="00DA52EB">
        <w:t>60</w:t>
      </w:r>
    </w:p>
    <w:p w:rsidR="0052542F" w:rsidRPr="00664AD8" w:rsidRDefault="0052542F" w:rsidP="00DC6345">
      <w:pPr>
        <w:spacing w:line="276" w:lineRule="auto"/>
        <w:ind w:firstLine="709"/>
      </w:pPr>
      <w:r w:rsidRPr="00664AD8">
        <w:t>в)</w:t>
      </w:r>
      <w:r w:rsidRPr="00664AD8">
        <w:tab/>
        <w:t xml:space="preserve">о прекращении производства по делу об административном правонарушении – </w:t>
      </w:r>
      <w:r w:rsidR="00DA52EB">
        <w:t>13</w:t>
      </w:r>
    </w:p>
    <w:p w:rsidR="0052542F" w:rsidRPr="00664AD8" w:rsidRDefault="0097261E" w:rsidP="00DC6345">
      <w:pPr>
        <w:spacing w:line="276" w:lineRule="auto"/>
        <w:ind w:firstLine="708"/>
      </w:pPr>
      <w:r w:rsidRPr="00664AD8">
        <w:t xml:space="preserve">2.   </w:t>
      </w:r>
      <w:proofErr w:type="gramStart"/>
      <w:r w:rsidR="0052542F" w:rsidRPr="00664AD8">
        <w:t xml:space="preserve">Общая сумма наложенных по постановлениям штрафов составляет </w:t>
      </w:r>
      <w:r w:rsidR="00DA52EB">
        <w:t>30500</w:t>
      </w:r>
      <w:r w:rsidR="0052542F" w:rsidRPr="00664AD8">
        <w:t xml:space="preserve"> рублей, из которых оплачены на сумму </w:t>
      </w:r>
      <w:r w:rsidR="00DA52EB">
        <w:t>4000</w:t>
      </w:r>
      <w:r w:rsidR="0052542F" w:rsidRPr="00664AD8">
        <w:t xml:space="preserve"> рублей (</w:t>
      </w:r>
      <w:r w:rsidR="00DA52EB">
        <w:t>3</w:t>
      </w:r>
      <w:r w:rsidR="0052542F" w:rsidRPr="00664AD8">
        <w:t xml:space="preserve"> постановлений) из них:</w:t>
      </w:r>
      <w:proofErr w:type="gramEnd"/>
    </w:p>
    <w:p w:rsidR="0052542F" w:rsidRPr="00664AD8" w:rsidRDefault="0052542F" w:rsidP="00DC6345">
      <w:pPr>
        <w:spacing w:line="276" w:lineRule="auto"/>
        <w:ind w:firstLine="709"/>
      </w:pPr>
      <w:r w:rsidRPr="00664AD8">
        <w:t xml:space="preserve">- оплачены добровольно на сумму </w:t>
      </w:r>
      <w:r w:rsidR="00DA52EB">
        <w:t>4000</w:t>
      </w:r>
      <w:r w:rsidRPr="00664AD8">
        <w:t xml:space="preserve"> рублей (</w:t>
      </w:r>
      <w:r w:rsidR="00DA52EB">
        <w:t>3</w:t>
      </w:r>
      <w:r w:rsidRPr="00664AD8">
        <w:t xml:space="preserve"> постановления)</w:t>
      </w:r>
    </w:p>
    <w:p w:rsidR="0052542F" w:rsidRPr="00664AD8" w:rsidRDefault="0052542F" w:rsidP="00DC6345">
      <w:pPr>
        <w:spacing w:line="276" w:lineRule="auto"/>
        <w:ind w:firstLine="709"/>
      </w:pPr>
      <w:r w:rsidRPr="00664AD8">
        <w:t xml:space="preserve">- из ранее вынесенных не </w:t>
      </w:r>
      <w:proofErr w:type="gramStart"/>
      <w:r w:rsidRPr="00664AD8">
        <w:t>оплачены</w:t>
      </w:r>
      <w:proofErr w:type="gramEnd"/>
      <w:r w:rsidRPr="00664AD8">
        <w:t xml:space="preserve"> на сумму </w:t>
      </w:r>
      <w:r w:rsidR="00DA52EB">
        <w:t>26</w:t>
      </w:r>
      <w:r w:rsidR="00431D17" w:rsidRPr="00664AD8">
        <w:t xml:space="preserve"> </w:t>
      </w:r>
      <w:r w:rsidR="00664AD8" w:rsidRPr="00664AD8">
        <w:t>5</w:t>
      </w:r>
      <w:r w:rsidRPr="00664AD8">
        <w:t>00 рублей (</w:t>
      </w:r>
      <w:r w:rsidR="00DA52EB">
        <w:t>30</w:t>
      </w:r>
      <w:r w:rsidRPr="00664AD8">
        <w:t>постановлени</w:t>
      </w:r>
      <w:r w:rsidR="006036B9" w:rsidRPr="00664AD8">
        <w:t>й</w:t>
      </w:r>
      <w:r w:rsidRPr="00664AD8">
        <w:t>).</w:t>
      </w:r>
    </w:p>
    <w:p w:rsidR="00434E3D" w:rsidRPr="00664AD8" w:rsidRDefault="0097261E" w:rsidP="00DC6345">
      <w:pPr>
        <w:tabs>
          <w:tab w:val="left" w:pos="720"/>
        </w:tabs>
        <w:spacing w:line="276" w:lineRule="auto"/>
        <w:ind w:firstLine="709"/>
        <w:jc w:val="both"/>
      </w:pPr>
      <w:r w:rsidRPr="00664AD8">
        <w:tab/>
        <w:t>За отчетный период 20</w:t>
      </w:r>
      <w:r w:rsidR="00DA52EB">
        <w:t>20</w:t>
      </w:r>
      <w:r w:rsidRPr="00664AD8">
        <w:t xml:space="preserve"> года было опубликовано: на официальном сайте Администрации города Югорска- </w:t>
      </w:r>
      <w:r w:rsidR="00DA52EB">
        <w:t>8</w:t>
      </w:r>
      <w:r w:rsidRPr="00664AD8">
        <w:t xml:space="preserve"> публикаций; в городской газете  «Югорский вестник» - </w:t>
      </w:r>
      <w:r w:rsidR="00DA52EB">
        <w:t>4 публикаций.</w:t>
      </w:r>
    </w:p>
    <w:p w:rsidR="0001298D" w:rsidRPr="00431D17" w:rsidRDefault="0001298D" w:rsidP="00DC6345">
      <w:pPr>
        <w:tabs>
          <w:tab w:val="left" w:pos="0"/>
        </w:tabs>
        <w:spacing w:line="276" w:lineRule="auto"/>
        <w:ind w:firstLine="709"/>
        <w:jc w:val="both"/>
      </w:pPr>
      <w:proofErr w:type="gramStart"/>
      <w:r w:rsidRPr="00431D17"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</w:t>
      </w:r>
      <w:proofErr w:type="gramEnd"/>
      <w:r w:rsidRPr="00431D17">
        <w:t xml:space="preserve"> </w:t>
      </w:r>
      <w:proofErr w:type="gramStart"/>
      <w:r w:rsidRPr="00431D17">
        <w:t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– Закон № 102-оз), а также привлечению</w:t>
      </w:r>
      <w:proofErr w:type="gramEnd"/>
      <w:r w:rsidRPr="00431D17">
        <w:t xml:space="preserve"> виновных лиц к административной ответственности, предусмотренной частью 1 статьи 20.25 КоАП РФ. За отчетный период секретарем административной комиссии совместно с сотрудниками ОМВД по г. Югорску было проведено </w:t>
      </w:r>
      <w:r w:rsidR="00D4357F" w:rsidRPr="00431D17">
        <w:t>2</w:t>
      </w:r>
      <w:r w:rsidRPr="00431D17">
        <w:t xml:space="preserve"> рейда  по выявлению правонарушений по ч. 1 ст. 20.25 КоАП РФ. Составлен</w:t>
      </w:r>
      <w:r w:rsidR="00004498">
        <w:t>о</w:t>
      </w:r>
      <w:r w:rsidRPr="00431D17">
        <w:t xml:space="preserve"> </w:t>
      </w:r>
      <w:r w:rsidR="00DA52EB">
        <w:t>2</w:t>
      </w:r>
      <w:r w:rsidRPr="00431D17">
        <w:t xml:space="preserve"> протокол</w:t>
      </w:r>
      <w:r w:rsidR="00DA52EB">
        <w:t>а</w:t>
      </w:r>
      <w:r w:rsidRPr="00431D17">
        <w:t xml:space="preserve"> об административных правонарушениях по ч.1 ст. 20.25 КоАП РФ и направлен</w:t>
      </w:r>
      <w:r w:rsidR="00664AD8">
        <w:t>о</w:t>
      </w:r>
      <w:r w:rsidRPr="00431D17">
        <w:t xml:space="preserve"> на рассмотрение п</w:t>
      </w:r>
      <w:r w:rsidR="00D4357F" w:rsidRPr="00431D17">
        <w:t>о подведомственности. Нарушител</w:t>
      </w:r>
      <w:r w:rsidR="00004498">
        <w:t>и</w:t>
      </w:r>
      <w:r w:rsidRPr="00431D17">
        <w:t xml:space="preserve"> привлечен</w:t>
      </w:r>
      <w:r w:rsidR="00004498">
        <w:t>ы</w:t>
      </w:r>
      <w:r w:rsidRPr="00431D17">
        <w:t xml:space="preserve"> к административной ответственности </w:t>
      </w:r>
      <w:r w:rsidR="00004498">
        <w:t>в</w:t>
      </w:r>
      <w:r w:rsidR="005C26CC">
        <w:t xml:space="preserve"> виде штрафа в двойном размере.</w:t>
      </w:r>
    </w:p>
    <w:p w:rsidR="0001298D" w:rsidRPr="00EE0E3B" w:rsidRDefault="0001298D" w:rsidP="00DC6345">
      <w:pPr>
        <w:tabs>
          <w:tab w:val="left" w:pos="720"/>
        </w:tabs>
        <w:spacing w:line="276" w:lineRule="auto"/>
        <w:ind w:firstLine="709"/>
        <w:jc w:val="both"/>
      </w:pPr>
      <w:r w:rsidRPr="0001298D">
        <w:t xml:space="preserve">В целях профилактики административных правонарушений в адрес должностных и юридических лиц направлено </w:t>
      </w:r>
      <w:r w:rsidR="00664AD8">
        <w:t>4</w:t>
      </w:r>
      <w:r w:rsidRPr="0001298D">
        <w:t xml:space="preserve"> представлени</w:t>
      </w:r>
      <w:r w:rsidR="00664AD8">
        <w:t>я</w:t>
      </w:r>
      <w:r w:rsidRPr="0001298D">
        <w:t xml:space="preserve"> об устранении причин и условий, способствующих совершению административных правонарушений.</w:t>
      </w:r>
    </w:p>
    <w:p w:rsidR="00D4357F" w:rsidRDefault="00D4357F" w:rsidP="00DC6345">
      <w:pPr>
        <w:spacing w:line="276" w:lineRule="auto"/>
        <w:ind w:firstLine="709"/>
        <w:jc w:val="both"/>
      </w:pPr>
      <w:r>
        <w:t>Распределение рассмотренных постановлений по составу правонарушений (далее приводятся статьи Закона № 102-оз</w:t>
      </w:r>
      <w:r w:rsidR="006F7EC1">
        <w:t>)</w:t>
      </w:r>
      <w:r>
        <w:t xml:space="preserve"> происходит в следующем порядке:</w:t>
      </w:r>
    </w:p>
    <w:p w:rsidR="00D4357F" w:rsidRDefault="00D4357F" w:rsidP="00DC6345">
      <w:pPr>
        <w:tabs>
          <w:tab w:val="left" w:pos="851"/>
        </w:tabs>
        <w:spacing w:line="276" w:lineRule="auto"/>
        <w:ind w:firstLine="567"/>
        <w:jc w:val="both"/>
      </w:pPr>
      <w:r>
        <w:t>1.</w:t>
      </w:r>
      <w:r>
        <w:tab/>
        <w:t xml:space="preserve">ст. 10 </w:t>
      </w:r>
      <w:r w:rsidR="00311D84">
        <w:t>(нарушение покоя граждан)</w:t>
      </w:r>
      <w:r>
        <w:t xml:space="preserve"> - рассмотрен</w:t>
      </w:r>
      <w:r w:rsidR="00DC6345">
        <w:t>о</w:t>
      </w:r>
      <w:r>
        <w:t xml:space="preserve"> </w:t>
      </w:r>
      <w:r w:rsidR="00DA52EB">
        <w:t>67</w:t>
      </w:r>
      <w:r>
        <w:t xml:space="preserve"> протокол</w:t>
      </w:r>
      <w:r w:rsidR="00DA52EB">
        <w:t>ов</w:t>
      </w:r>
      <w:r>
        <w:t>.</w:t>
      </w:r>
    </w:p>
    <w:p w:rsidR="00DA52EB" w:rsidRDefault="00DA52EB" w:rsidP="00DC6345">
      <w:pPr>
        <w:tabs>
          <w:tab w:val="left" w:pos="851"/>
        </w:tabs>
        <w:spacing w:line="276" w:lineRule="auto"/>
        <w:ind w:firstLine="567"/>
        <w:jc w:val="both"/>
      </w:pPr>
      <w:r>
        <w:lastRenderedPageBreak/>
        <w:t>2. ст. 15 (нарушение общепризнанных правил поведения) – 4 протокола.</w:t>
      </w:r>
    </w:p>
    <w:p w:rsidR="00D4357F" w:rsidRDefault="00DA52EB" w:rsidP="00DC6345">
      <w:pPr>
        <w:tabs>
          <w:tab w:val="left" w:pos="851"/>
        </w:tabs>
        <w:spacing w:line="276" w:lineRule="auto"/>
        <w:ind w:firstLine="567"/>
        <w:jc w:val="both"/>
      </w:pPr>
      <w:r>
        <w:t>3</w:t>
      </w:r>
      <w:r w:rsidR="00D4357F">
        <w:t>.</w:t>
      </w:r>
      <w:r w:rsidR="00D4357F">
        <w:tab/>
        <w:t>ст. 23</w:t>
      </w:r>
      <w:r w:rsidR="00311D84">
        <w:t xml:space="preserve"> (</w:t>
      </w:r>
      <w:r w:rsidR="00311D84" w:rsidRPr="00311D84">
        <w:t>размещение объявлений вне установленных мест</w:t>
      </w:r>
      <w:r w:rsidR="00311D84">
        <w:t>)</w:t>
      </w:r>
      <w:r w:rsidR="00D4357F">
        <w:t xml:space="preserve"> - рассмотрено </w:t>
      </w:r>
      <w:r>
        <w:t>1</w:t>
      </w:r>
      <w:r w:rsidR="00D4357F">
        <w:t xml:space="preserve"> протокол.</w:t>
      </w:r>
    </w:p>
    <w:p w:rsidR="00D4357F" w:rsidRDefault="00DA52EB" w:rsidP="00DC6345">
      <w:pPr>
        <w:tabs>
          <w:tab w:val="left" w:pos="851"/>
        </w:tabs>
        <w:spacing w:line="276" w:lineRule="auto"/>
        <w:ind w:firstLine="567"/>
        <w:jc w:val="both"/>
      </w:pPr>
      <w:r>
        <w:t>4</w:t>
      </w:r>
      <w:r w:rsidR="00D4357F">
        <w:t>.</w:t>
      </w:r>
      <w:r w:rsidR="00D4357F">
        <w:tab/>
        <w:t xml:space="preserve">ст. 27  </w:t>
      </w:r>
      <w:r w:rsidR="00311D84">
        <w:t>(засорение территории общего пользования)</w:t>
      </w:r>
      <w:r w:rsidR="00D4357F">
        <w:t xml:space="preserve"> - рассмотрено </w:t>
      </w:r>
      <w:r>
        <w:t>8</w:t>
      </w:r>
      <w:r w:rsidR="00D4357F">
        <w:t xml:space="preserve"> прото</w:t>
      </w:r>
      <w:r w:rsidR="00311D84">
        <w:t>кол</w:t>
      </w:r>
      <w:r w:rsidR="00664AD8">
        <w:t>ов</w:t>
      </w:r>
      <w:r w:rsidR="00D4357F">
        <w:t>.</w:t>
      </w:r>
    </w:p>
    <w:p w:rsidR="00431D17" w:rsidRDefault="00DA52EB" w:rsidP="00DC6345">
      <w:pPr>
        <w:tabs>
          <w:tab w:val="left" w:pos="851"/>
        </w:tabs>
        <w:spacing w:line="276" w:lineRule="auto"/>
        <w:ind w:firstLine="567"/>
        <w:jc w:val="both"/>
      </w:pPr>
      <w:r>
        <w:t>5</w:t>
      </w:r>
      <w:r w:rsidR="00431D17">
        <w:t xml:space="preserve">. ст. 29 (складирование и хранение строительных материалов вне установленных мест) – </w:t>
      </w:r>
      <w:r>
        <w:t>2</w:t>
      </w:r>
      <w:r w:rsidR="00664AD8">
        <w:t xml:space="preserve"> </w:t>
      </w:r>
      <w:r w:rsidR="00431D17">
        <w:t>протокол</w:t>
      </w:r>
      <w:r>
        <w:t>а</w:t>
      </w:r>
      <w:r w:rsidR="00431D17">
        <w:t>.</w:t>
      </w:r>
    </w:p>
    <w:p w:rsidR="00431D17" w:rsidRPr="00CB0B77" w:rsidRDefault="00DA52EB" w:rsidP="00DC6345">
      <w:pPr>
        <w:tabs>
          <w:tab w:val="left" w:pos="851"/>
        </w:tabs>
        <w:spacing w:line="276" w:lineRule="auto"/>
        <w:ind w:firstLine="567"/>
        <w:jc w:val="both"/>
      </w:pPr>
      <w:r>
        <w:t>6</w:t>
      </w:r>
      <w:r w:rsidR="00431D17">
        <w:t xml:space="preserve">. ст. </w:t>
      </w:r>
      <w:r w:rsidR="00431D17" w:rsidRPr="00CB0B77">
        <w:t>30</w:t>
      </w:r>
      <w:r w:rsidRPr="00CB0B77">
        <w:t>.1 п.1</w:t>
      </w:r>
      <w:r w:rsidR="00431D17" w:rsidRPr="00CB0B77">
        <w:t xml:space="preserve"> (</w:t>
      </w:r>
      <w:r w:rsidR="00DC6345">
        <w:t>с</w:t>
      </w:r>
      <w:r w:rsidR="00DC6345" w:rsidRPr="00DC6345">
        <w:rPr>
          <w:rFonts w:ascii="Times New Roman CYR" w:hAnsi="Times New Roman CYR" w:cs="Times New Roman CYR"/>
        </w:rPr>
        <w:t>нос (вырубка), пересадка зеленых насаждений, обрезка веток на деревьях и кустарниках без разрешения (порубочного билета), выдаваемого уполномоченным органом местного самоуправления муниципального образования автономного округа (его структурным подразделением), в случаях, когда получение разрешения (порубочного билета) является обязательным</w:t>
      </w:r>
      <w:r w:rsidR="00431D17" w:rsidRPr="00CB0B77">
        <w:t xml:space="preserve">) – рассмотрен </w:t>
      </w:r>
      <w:r w:rsidRPr="00CB0B77">
        <w:t>1</w:t>
      </w:r>
      <w:r w:rsidR="00431D17" w:rsidRPr="00CB0B77">
        <w:t xml:space="preserve"> протокол.</w:t>
      </w:r>
    </w:p>
    <w:p w:rsidR="00DA52EB" w:rsidRDefault="00DA52EB" w:rsidP="00DC6345">
      <w:pPr>
        <w:tabs>
          <w:tab w:val="left" w:pos="851"/>
        </w:tabs>
        <w:spacing w:line="276" w:lineRule="auto"/>
        <w:ind w:firstLine="567"/>
        <w:jc w:val="both"/>
      </w:pPr>
      <w:r>
        <w:t>7. ст. 30.2 п. 1 (</w:t>
      </w:r>
      <w:r w:rsidR="00DC6345">
        <w:t>р</w:t>
      </w:r>
      <w:r w:rsidR="00DC6345" w:rsidRPr="00DC6345">
        <w:t>азмещение на фасадах зданий, строений, сооружений наружных кондиционеров, антенн, проводов, розеток, иных предметов в нарушение требований к внешнему облику фасадов зданий, строений, сооружений, установленных правилами благоустройства территории муниципального образования</w:t>
      </w:r>
      <w:r>
        <w:t>) – рассмотрено 12 протоколов.</w:t>
      </w:r>
    </w:p>
    <w:p w:rsidR="00DA52EB" w:rsidRDefault="00DA52EB" w:rsidP="00DA52EB"/>
    <w:p w:rsidR="00311D84" w:rsidRDefault="00311D84" w:rsidP="00311D84">
      <w:pPr>
        <w:tabs>
          <w:tab w:val="left" w:pos="851"/>
        </w:tabs>
        <w:ind w:firstLine="567"/>
        <w:jc w:val="both"/>
      </w:pPr>
    </w:p>
    <w:p w:rsidR="00E61E39" w:rsidRDefault="00E61E39" w:rsidP="006F7EC1">
      <w:pPr>
        <w:jc w:val="right"/>
        <w:rPr>
          <w:b/>
        </w:rPr>
      </w:pPr>
      <w:r>
        <w:rPr>
          <w:b/>
        </w:rPr>
        <w:t>Секретарь</w:t>
      </w:r>
    </w:p>
    <w:p w:rsidR="006F7EC1" w:rsidRDefault="006F7EC1" w:rsidP="006F7EC1">
      <w:pPr>
        <w:jc w:val="right"/>
        <w:rPr>
          <w:b/>
        </w:rPr>
      </w:pPr>
      <w:r>
        <w:rPr>
          <w:b/>
        </w:rPr>
        <w:t>административной комиссии</w:t>
      </w:r>
    </w:p>
    <w:p w:rsidR="002971A8" w:rsidRDefault="0003077E" w:rsidP="006F7EC1">
      <w:pPr>
        <w:jc w:val="right"/>
      </w:pPr>
      <w:r>
        <w:rPr>
          <w:b/>
        </w:rPr>
        <w:t>О.Ю. Сорокина</w:t>
      </w:r>
    </w:p>
    <w:p w:rsidR="002971A8" w:rsidRDefault="002971A8" w:rsidP="006F7EC1">
      <w:pPr>
        <w:ind w:firstLine="709"/>
        <w:jc w:val="right"/>
      </w:pPr>
    </w:p>
    <w:p w:rsidR="002971A8" w:rsidRPr="00311FA2" w:rsidRDefault="002971A8" w:rsidP="006F7EC1">
      <w:pPr>
        <w:ind w:firstLine="709"/>
        <w:jc w:val="right"/>
      </w:pPr>
      <w:bookmarkStart w:id="0" w:name="_GoBack"/>
      <w:bookmarkEnd w:id="0"/>
    </w:p>
    <w:sectPr w:rsidR="002971A8" w:rsidRPr="00311FA2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68" w:rsidRDefault="00700E68" w:rsidP="000B4A6E">
      <w:r>
        <w:separator/>
      </w:r>
    </w:p>
  </w:endnote>
  <w:endnote w:type="continuationSeparator" w:id="0">
    <w:p w:rsidR="00700E68" w:rsidRDefault="00700E68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700E68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700E68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700E68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68" w:rsidRDefault="00700E68" w:rsidP="000B4A6E">
      <w:r>
        <w:separator/>
      </w:r>
    </w:p>
  </w:footnote>
  <w:footnote w:type="continuationSeparator" w:id="0">
    <w:p w:rsidR="00700E68" w:rsidRDefault="00700E68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4FF4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6F7EC1"/>
    <w:rsid w:val="00700E68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0B77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2EB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345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B186-94A2-47A4-9196-99C5A484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26</cp:revision>
  <cp:lastPrinted>2020-05-15T07:00:00Z</cp:lastPrinted>
  <dcterms:created xsi:type="dcterms:W3CDTF">2017-01-09T12:41:00Z</dcterms:created>
  <dcterms:modified xsi:type="dcterms:W3CDTF">2020-07-15T04:51:00Z</dcterms:modified>
</cp:coreProperties>
</file>